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56D6" w14:textId="77777777" w:rsidR="00ED01FC" w:rsidRDefault="00ED01FC" w:rsidP="00960A61">
      <w:pPr>
        <w:spacing w:after="120" w:line="240" w:lineRule="atLeast"/>
        <w:ind w:firstLine="4962"/>
        <w:rPr>
          <w:rFonts w:ascii="Arial Narrow" w:hAnsi="Arial Narrow" w:cs="Times New Roman"/>
          <w:b/>
          <w:sz w:val="24"/>
          <w:szCs w:val="24"/>
        </w:rPr>
      </w:pPr>
    </w:p>
    <w:p w14:paraId="6FD75CE8" w14:textId="77777777" w:rsidR="005405C0" w:rsidRPr="002F7EB8" w:rsidRDefault="005405C0" w:rsidP="00960A61">
      <w:pPr>
        <w:spacing w:after="120" w:line="240" w:lineRule="atLeast"/>
        <w:ind w:firstLine="4962"/>
        <w:rPr>
          <w:rFonts w:ascii="Arial Narrow" w:hAnsi="Arial Narrow" w:cs="Times New Roman"/>
          <w:bCs/>
          <w:sz w:val="24"/>
          <w:szCs w:val="24"/>
        </w:rPr>
      </w:pPr>
    </w:p>
    <w:p w14:paraId="34141237" w14:textId="77777777" w:rsidR="00AA6BFC" w:rsidRPr="002F7EB8" w:rsidRDefault="005F29D5" w:rsidP="00960A61">
      <w:pPr>
        <w:spacing w:after="120" w:line="240" w:lineRule="atLeast"/>
        <w:ind w:firstLine="4962"/>
        <w:rPr>
          <w:rFonts w:ascii="Arial Narrow" w:hAnsi="Arial Narrow" w:cs="Times New Roman"/>
          <w:bCs/>
          <w:sz w:val="24"/>
          <w:szCs w:val="24"/>
        </w:rPr>
      </w:pPr>
      <w:r w:rsidRPr="002F7EB8">
        <w:rPr>
          <w:rFonts w:ascii="Arial Narrow" w:hAnsi="Arial Narrow" w:cs="Times New Roman"/>
          <w:bCs/>
          <w:sz w:val="24"/>
          <w:szCs w:val="24"/>
        </w:rPr>
        <w:t xml:space="preserve">Al Presidente del Consiglio Comunale </w:t>
      </w:r>
    </w:p>
    <w:p w14:paraId="010B8B0C" w14:textId="77777777" w:rsidR="00960A61" w:rsidRPr="00960A61" w:rsidRDefault="00960A61" w:rsidP="00960A61">
      <w:pPr>
        <w:tabs>
          <w:tab w:val="left" w:pos="5529"/>
          <w:tab w:val="left" w:pos="5670"/>
        </w:tabs>
        <w:spacing w:line="240" w:lineRule="atLeast"/>
        <w:ind w:firstLine="4962"/>
        <w:rPr>
          <w:rFonts w:ascii="Arial Narrow" w:hAnsi="Arial Narrow" w:cs="Times New Roman"/>
          <w:b/>
          <w:sz w:val="24"/>
          <w:szCs w:val="24"/>
        </w:rPr>
      </w:pPr>
    </w:p>
    <w:p w14:paraId="32E1EE47" w14:textId="77777777" w:rsidR="00323FC0" w:rsidRDefault="00960A61" w:rsidP="00960A61">
      <w:pPr>
        <w:tabs>
          <w:tab w:val="left" w:pos="5529"/>
          <w:tab w:val="left" w:pos="5670"/>
        </w:tabs>
        <w:spacing w:line="240" w:lineRule="atLeast"/>
        <w:ind w:firstLine="5529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</w:t>
      </w:r>
    </w:p>
    <w:p w14:paraId="207EE600" w14:textId="2778AC5D" w:rsidR="00861A1E" w:rsidRPr="001F1E23" w:rsidRDefault="00323FC0" w:rsidP="00323FC0">
      <w:pPr>
        <w:pStyle w:val="Normale1"/>
        <w:spacing w:after="200"/>
        <w:rPr>
          <w:rFonts w:ascii="Arial Narrow" w:hAnsi="Arial Narrow" w:cs="Times New Roman"/>
          <w:bCs/>
          <w:sz w:val="24"/>
          <w:szCs w:val="24"/>
        </w:rPr>
      </w:pPr>
      <w:r w:rsidRPr="001F1E23">
        <w:rPr>
          <w:rFonts w:ascii="Arial Narrow" w:hAnsi="Arial Narrow" w:cs="Times New Roman"/>
          <w:bCs/>
          <w:sz w:val="24"/>
          <w:szCs w:val="24"/>
        </w:rPr>
        <w:t>San Giovanni Valdarno</w:t>
      </w:r>
      <w:r w:rsidR="001F1E23" w:rsidRPr="001F1E2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F7EB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1F1E2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B0762" w:rsidRPr="001F1E23">
        <w:rPr>
          <w:rFonts w:ascii="Arial Narrow" w:hAnsi="Arial Narrow" w:cs="Times New Roman"/>
          <w:bCs/>
          <w:sz w:val="24"/>
          <w:szCs w:val="24"/>
        </w:rPr>
        <w:t>15 ottobre 2020</w:t>
      </w:r>
    </w:p>
    <w:p w14:paraId="3F4A4290" w14:textId="77777777" w:rsidR="00960A61" w:rsidRPr="00960A61" w:rsidRDefault="00960A61" w:rsidP="00323FC0">
      <w:pPr>
        <w:pStyle w:val="Normale1"/>
        <w:spacing w:after="200"/>
        <w:rPr>
          <w:rFonts w:ascii="Arial Narrow" w:hAnsi="Arial Narrow" w:cs="Times New Roman"/>
          <w:b/>
          <w:sz w:val="24"/>
          <w:szCs w:val="24"/>
        </w:rPr>
      </w:pPr>
    </w:p>
    <w:p w14:paraId="1EE8651F" w14:textId="5B79228E" w:rsidR="00323FC0" w:rsidRDefault="001F1E23" w:rsidP="00960A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getto: </w:t>
      </w:r>
      <w:r w:rsidR="009B0762">
        <w:rPr>
          <w:b/>
          <w:sz w:val="28"/>
          <w:szCs w:val="28"/>
        </w:rPr>
        <w:t xml:space="preserve">MOZIONE </w:t>
      </w:r>
      <w:r w:rsidR="009B0762">
        <w:rPr>
          <w:sz w:val="28"/>
          <w:szCs w:val="28"/>
        </w:rPr>
        <w:t>a</w:t>
      </w:r>
      <w:r w:rsidR="00323FC0" w:rsidRPr="00323FC0">
        <w:rPr>
          <w:sz w:val="28"/>
          <w:szCs w:val="28"/>
        </w:rPr>
        <w:t>i sensi dell’art.</w:t>
      </w:r>
      <w:r w:rsidR="009B0762">
        <w:rPr>
          <w:sz w:val="28"/>
          <w:szCs w:val="28"/>
        </w:rPr>
        <w:t>73</w:t>
      </w:r>
      <w:r w:rsidR="00323FC0" w:rsidRPr="00323FC0">
        <w:rPr>
          <w:sz w:val="28"/>
          <w:szCs w:val="28"/>
        </w:rPr>
        <w:t xml:space="preserve"> del Regolamento</w:t>
      </w:r>
      <w:r w:rsidR="009B0762">
        <w:rPr>
          <w:sz w:val="28"/>
          <w:szCs w:val="28"/>
        </w:rPr>
        <w:t xml:space="preserve"> del</w:t>
      </w:r>
      <w:r w:rsidR="00323FC0" w:rsidRPr="00323FC0">
        <w:rPr>
          <w:sz w:val="28"/>
          <w:szCs w:val="28"/>
        </w:rPr>
        <w:t xml:space="preserve"> Consiglio Comunale avente per titolo </w:t>
      </w:r>
      <w:r w:rsidR="00323FC0" w:rsidRPr="00323FC0">
        <w:rPr>
          <w:b/>
          <w:sz w:val="28"/>
          <w:szCs w:val="28"/>
        </w:rPr>
        <w:t>“</w:t>
      </w:r>
      <w:r w:rsidR="009B0762">
        <w:rPr>
          <w:b/>
          <w:sz w:val="28"/>
          <w:szCs w:val="28"/>
        </w:rPr>
        <w:t>ISTITUZIONE COMMISSIONE SPECIALE DI INCHIESTA INERENTE LA PROGETTAZIONE E LA REALIZZAZIONE DI UNA PALESTRA NEL TERRITORIO COMUNALE DI SAN GIOVANNI VALDARNO”</w:t>
      </w:r>
    </w:p>
    <w:p w14:paraId="547C071D" w14:textId="77777777" w:rsidR="00674872" w:rsidRPr="00323FC0" w:rsidRDefault="00674872" w:rsidP="00960A61">
      <w:pPr>
        <w:jc w:val="both"/>
        <w:rPr>
          <w:sz w:val="28"/>
          <w:szCs w:val="28"/>
        </w:rPr>
      </w:pPr>
    </w:p>
    <w:p w14:paraId="3529CDDC" w14:textId="2F674873" w:rsidR="00960A61" w:rsidRDefault="009B0762" w:rsidP="009B0762">
      <w:pPr>
        <w:pStyle w:val="Testonormale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VISTO </w:t>
      </w:r>
      <w:r>
        <w:rPr>
          <w:sz w:val="28"/>
          <w:szCs w:val="28"/>
        </w:rPr>
        <w:t>l’articolo del 31 del Regolamento del Consiglio Comunale</w:t>
      </w:r>
      <w:r w:rsidR="009B125F">
        <w:rPr>
          <w:sz w:val="28"/>
          <w:szCs w:val="28"/>
        </w:rPr>
        <w:t xml:space="preserve"> che prevede la costituzione</w:t>
      </w:r>
      <w:r w:rsidR="003A3E42">
        <w:rPr>
          <w:sz w:val="28"/>
          <w:szCs w:val="28"/>
        </w:rPr>
        <w:t xml:space="preserve"> da parte del Consiglio Comunale</w:t>
      </w:r>
      <w:r w:rsidR="009B125F">
        <w:rPr>
          <w:sz w:val="28"/>
          <w:szCs w:val="28"/>
        </w:rPr>
        <w:t xml:space="preserve"> di speciali Commissioni di inchiesta </w:t>
      </w:r>
      <w:r w:rsidR="009B125F" w:rsidRPr="002B21A7">
        <w:rPr>
          <w:i/>
          <w:sz w:val="28"/>
          <w:szCs w:val="28"/>
        </w:rPr>
        <w:t>“quando vi sia la fondata esigenza di appurare, su materie ed eventi di specifico interesse dell'amministrazione comunale, se il comportamento di determinati amministratori o dipendenti o uffici, ivi compresi quelli delle aziende anche partecipate e delle istituzioni comunali, si sia ispirato a criteri e interessi in contrasto con i principi della buona e corretta amministrazione</w:t>
      </w:r>
      <w:r w:rsidR="002B21A7">
        <w:rPr>
          <w:i/>
          <w:sz w:val="28"/>
          <w:szCs w:val="28"/>
        </w:rPr>
        <w:t>”</w:t>
      </w:r>
      <w:r w:rsidR="002F7EB8">
        <w:rPr>
          <w:i/>
          <w:sz w:val="28"/>
          <w:szCs w:val="28"/>
        </w:rPr>
        <w:t>;</w:t>
      </w:r>
    </w:p>
    <w:p w14:paraId="1FCB4119" w14:textId="77777777" w:rsidR="002B21A7" w:rsidRPr="002B21A7" w:rsidRDefault="002B21A7" w:rsidP="009B0762">
      <w:pPr>
        <w:pStyle w:val="Testonormale"/>
        <w:jc w:val="both"/>
        <w:rPr>
          <w:i/>
          <w:sz w:val="28"/>
          <w:szCs w:val="28"/>
        </w:rPr>
      </w:pPr>
    </w:p>
    <w:p w14:paraId="538D1D32" w14:textId="4D6D8CBC" w:rsidR="00F05E8A" w:rsidRDefault="00960A61" w:rsidP="009B0762">
      <w:pPr>
        <w:pStyle w:val="Testonormale"/>
        <w:jc w:val="both"/>
        <w:rPr>
          <w:sz w:val="28"/>
          <w:szCs w:val="28"/>
        </w:rPr>
      </w:pPr>
      <w:r w:rsidRPr="00960A61">
        <w:rPr>
          <w:b/>
          <w:sz w:val="28"/>
          <w:szCs w:val="28"/>
        </w:rPr>
        <w:t>CONSIDERAT</w:t>
      </w:r>
      <w:r w:rsidR="002B21A7">
        <w:rPr>
          <w:b/>
          <w:sz w:val="28"/>
          <w:szCs w:val="28"/>
        </w:rPr>
        <w:t xml:space="preserve">O </w:t>
      </w:r>
      <w:r w:rsidR="002B21A7" w:rsidRPr="002B21A7">
        <w:rPr>
          <w:sz w:val="28"/>
          <w:szCs w:val="28"/>
        </w:rPr>
        <w:t>che</w:t>
      </w:r>
      <w:r w:rsidR="002B21A7">
        <w:rPr>
          <w:sz w:val="28"/>
          <w:szCs w:val="28"/>
        </w:rPr>
        <w:t xml:space="preserve"> dal 2006 al 2015 sono state stipulate tre convenzioni fra il Comune di San Giovanni Valdarno e la Provincia di Arezzo</w:t>
      </w:r>
      <w:r w:rsidR="00F05E8A">
        <w:rPr>
          <w:sz w:val="28"/>
          <w:szCs w:val="28"/>
        </w:rPr>
        <w:t xml:space="preserve"> aventi ad oggetto la costruzione di una palestra</w:t>
      </w:r>
      <w:r w:rsidR="002F7EB8">
        <w:rPr>
          <w:sz w:val="28"/>
          <w:szCs w:val="28"/>
        </w:rPr>
        <w:t>;</w:t>
      </w:r>
    </w:p>
    <w:p w14:paraId="67A5DB15" w14:textId="77777777" w:rsidR="00F05E8A" w:rsidRDefault="00F05E8A" w:rsidP="009B0762">
      <w:pPr>
        <w:pStyle w:val="Testonormale"/>
        <w:jc w:val="both"/>
        <w:rPr>
          <w:sz w:val="28"/>
          <w:szCs w:val="28"/>
        </w:rPr>
      </w:pPr>
    </w:p>
    <w:p w14:paraId="60D29F40" w14:textId="2108A75A" w:rsidR="00F05E8A" w:rsidRDefault="00F05E8A" w:rsidP="009B0762">
      <w:pPr>
        <w:pStyle w:val="Testonormale"/>
        <w:jc w:val="both"/>
        <w:rPr>
          <w:sz w:val="28"/>
          <w:szCs w:val="28"/>
        </w:rPr>
      </w:pPr>
      <w:r w:rsidRPr="00F05E8A">
        <w:rPr>
          <w:b/>
          <w:sz w:val="28"/>
          <w:szCs w:val="28"/>
        </w:rPr>
        <w:t>CONSIDERATO</w:t>
      </w:r>
      <w:r>
        <w:rPr>
          <w:sz w:val="28"/>
          <w:szCs w:val="28"/>
        </w:rPr>
        <w:t xml:space="preserve"> che con delibera </w:t>
      </w:r>
      <w:r w:rsidR="002F7EB8">
        <w:rPr>
          <w:sz w:val="28"/>
          <w:szCs w:val="28"/>
        </w:rPr>
        <w:t xml:space="preserve">n. </w:t>
      </w:r>
      <w:r>
        <w:rPr>
          <w:sz w:val="28"/>
          <w:szCs w:val="28"/>
        </w:rPr>
        <w:t>836 del 19.12.2006 la Provincia di Arezzo ha anticipato la somma di 540.000,00</w:t>
      </w:r>
      <w:r w:rsidR="001B2DBC">
        <w:rPr>
          <w:sz w:val="28"/>
          <w:szCs w:val="28"/>
        </w:rPr>
        <w:t xml:space="preserve"> € (pari all’80% del totale dell’opera)</w:t>
      </w:r>
      <w:r>
        <w:rPr>
          <w:sz w:val="28"/>
          <w:szCs w:val="28"/>
        </w:rPr>
        <w:t xml:space="preserve"> a titolo di contributo per la realizzazione della palestra</w:t>
      </w:r>
      <w:r w:rsidR="00076017">
        <w:rPr>
          <w:sz w:val="28"/>
          <w:szCs w:val="28"/>
        </w:rPr>
        <w:t xml:space="preserve"> stessa</w:t>
      </w:r>
      <w:r w:rsidR="002F7EB8">
        <w:rPr>
          <w:sz w:val="28"/>
          <w:szCs w:val="28"/>
        </w:rPr>
        <w:t>;</w:t>
      </w:r>
    </w:p>
    <w:p w14:paraId="0B34464D" w14:textId="77777777" w:rsidR="001B2DBC" w:rsidRDefault="001B2DBC" w:rsidP="009B0762">
      <w:pPr>
        <w:pStyle w:val="Testonormale"/>
        <w:jc w:val="both"/>
        <w:rPr>
          <w:sz w:val="28"/>
          <w:szCs w:val="28"/>
        </w:rPr>
      </w:pPr>
    </w:p>
    <w:p w14:paraId="6F79A899" w14:textId="6E0899DB" w:rsidR="001B2DBC" w:rsidRDefault="00F05E8A" w:rsidP="009B0762">
      <w:pPr>
        <w:pStyle w:val="Testonormale"/>
        <w:jc w:val="both"/>
        <w:rPr>
          <w:sz w:val="28"/>
          <w:szCs w:val="28"/>
        </w:rPr>
      </w:pPr>
      <w:r w:rsidRPr="001B2DBC">
        <w:rPr>
          <w:b/>
          <w:sz w:val="28"/>
          <w:szCs w:val="28"/>
        </w:rPr>
        <w:t>VIST</w:t>
      </w:r>
      <w:r w:rsidR="001B2DBC">
        <w:rPr>
          <w:b/>
          <w:sz w:val="28"/>
          <w:szCs w:val="28"/>
        </w:rPr>
        <w:t xml:space="preserve">O </w:t>
      </w:r>
      <w:r w:rsidR="001B2DBC">
        <w:rPr>
          <w:sz w:val="28"/>
          <w:szCs w:val="28"/>
        </w:rPr>
        <w:t>che con protocollo</w:t>
      </w:r>
      <w:r w:rsidR="002F7EB8">
        <w:rPr>
          <w:sz w:val="28"/>
          <w:szCs w:val="28"/>
        </w:rPr>
        <w:t xml:space="preserve"> n.</w:t>
      </w:r>
      <w:r w:rsidR="001B2DBC">
        <w:rPr>
          <w:sz w:val="28"/>
          <w:szCs w:val="28"/>
        </w:rPr>
        <w:t xml:space="preserve">7400 del 8 </w:t>
      </w:r>
      <w:r w:rsidR="002F7EB8">
        <w:rPr>
          <w:sz w:val="28"/>
          <w:szCs w:val="28"/>
        </w:rPr>
        <w:t>M</w:t>
      </w:r>
      <w:r w:rsidR="001B2DBC">
        <w:rPr>
          <w:sz w:val="28"/>
          <w:szCs w:val="28"/>
        </w:rPr>
        <w:t xml:space="preserve">aggio 2020 il Sindaco di San Giovanni Valdarno ha ricevuto </w:t>
      </w:r>
      <w:r>
        <w:rPr>
          <w:sz w:val="28"/>
          <w:szCs w:val="28"/>
        </w:rPr>
        <w:t>richiesta da parte del Presidente della Provincia</w:t>
      </w:r>
      <w:r w:rsidR="002F7EB8">
        <w:rPr>
          <w:sz w:val="28"/>
          <w:szCs w:val="28"/>
        </w:rPr>
        <w:t xml:space="preserve"> di Arezzo</w:t>
      </w:r>
      <w:r>
        <w:rPr>
          <w:sz w:val="28"/>
          <w:szCs w:val="28"/>
        </w:rPr>
        <w:t xml:space="preserve"> d</w:t>
      </w:r>
      <w:r w:rsidR="001B2DBC">
        <w:rPr>
          <w:sz w:val="28"/>
          <w:szCs w:val="28"/>
        </w:rPr>
        <w:t>ella</w:t>
      </w:r>
      <w:r>
        <w:rPr>
          <w:sz w:val="28"/>
          <w:szCs w:val="28"/>
        </w:rPr>
        <w:t xml:space="preserve"> restituzione</w:t>
      </w:r>
      <w:r w:rsidR="001B2DBC">
        <w:rPr>
          <w:sz w:val="28"/>
          <w:szCs w:val="28"/>
        </w:rPr>
        <w:t xml:space="preserve"> dei 540.000,00 € in quanto</w:t>
      </w:r>
      <w:r w:rsidR="00076017">
        <w:rPr>
          <w:sz w:val="28"/>
          <w:szCs w:val="28"/>
        </w:rPr>
        <w:t>,</w:t>
      </w:r>
      <w:r w:rsidR="001B2DBC">
        <w:rPr>
          <w:sz w:val="28"/>
          <w:szCs w:val="28"/>
        </w:rPr>
        <w:t xml:space="preserve"> a giudizio del Presidente della Provincia</w:t>
      </w:r>
      <w:r w:rsidR="00076017">
        <w:rPr>
          <w:sz w:val="28"/>
          <w:szCs w:val="28"/>
        </w:rPr>
        <w:t>,</w:t>
      </w:r>
      <w:r w:rsidR="001B2DBC">
        <w:rPr>
          <w:sz w:val="28"/>
          <w:szCs w:val="28"/>
        </w:rPr>
        <w:t xml:space="preserve"> l’Amministrazione Comunale si è resa inadempiente agli impegni previsti nelle convenzioni stipulate fra i due enti</w:t>
      </w:r>
      <w:r w:rsidR="002F7EB8">
        <w:rPr>
          <w:sz w:val="28"/>
          <w:szCs w:val="28"/>
        </w:rPr>
        <w:t>;</w:t>
      </w:r>
    </w:p>
    <w:p w14:paraId="2945F15E" w14:textId="77777777" w:rsidR="001B2DBC" w:rsidRDefault="001B2DBC" w:rsidP="009B0762">
      <w:pPr>
        <w:pStyle w:val="Testonormale"/>
        <w:jc w:val="both"/>
        <w:rPr>
          <w:sz w:val="28"/>
          <w:szCs w:val="28"/>
        </w:rPr>
      </w:pPr>
    </w:p>
    <w:p w14:paraId="7B495951" w14:textId="77777777" w:rsidR="00960A61" w:rsidRPr="00960A61" w:rsidRDefault="001B2DBC" w:rsidP="009B0762">
      <w:pPr>
        <w:pStyle w:val="Testonormale"/>
        <w:jc w:val="both"/>
        <w:rPr>
          <w:sz w:val="28"/>
          <w:szCs w:val="28"/>
        </w:rPr>
      </w:pPr>
      <w:r w:rsidRPr="00960A61">
        <w:rPr>
          <w:sz w:val="28"/>
          <w:szCs w:val="28"/>
        </w:rPr>
        <w:lastRenderedPageBreak/>
        <w:t xml:space="preserve"> </w:t>
      </w:r>
    </w:p>
    <w:p w14:paraId="47F48524" w14:textId="77777777" w:rsidR="002D10A2" w:rsidRDefault="002D10A2" w:rsidP="001B2DBC">
      <w:pPr>
        <w:pStyle w:val="Testonormale"/>
        <w:jc w:val="both"/>
        <w:rPr>
          <w:b/>
          <w:sz w:val="28"/>
          <w:szCs w:val="28"/>
        </w:rPr>
      </w:pPr>
    </w:p>
    <w:p w14:paraId="0AA494B7" w14:textId="6C865EC7" w:rsidR="002D10A2" w:rsidRDefault="002D10A2" w:rsidP="001B2DBC">
      <w:pPr>
        <w:pStyle w:val="Testonormale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ALUTATE </w:t>
      </w:r>
      <w:r w:rsidR="001B2DBC">
        <w:rPr>
          <w:sz w:val="28"/>
          <w:szCs w:val="28"/>
        </w:rPr>
        <w:t>le ulteriori corrispondenze fra Provincia di Arezzo e Comune di San Giovanni</w:t>
      </w:r>
      <w:r w:rsidR="003A3E42">
        <w:rPr>
          <w:sz w:val="28"/>
          <w:szCs w:val="28"/>
        </w:rPr>
        <w:t xml:space="preserve"> Valdarno</w:t>
      </w:r>
      <w:r w:rsidR="0041725A">
        <w:rPr>
          <w:sz w:val="28"/>
          <w:szCs w:val="28"/>
        </w:rPr>
        <w:t>,</w:t>
      </w:r>
      <w:r w:rsidR="001B2DBC">
        <w:rPr>
          <w:sz w:val="28"/>
          <w:szCs w:val="28"/>
        </w:rPr>
        <w:t xml:space="preserve"> </w:t>
      </w:r>
      <w:r w:rsidR="002F7EB8">
        <w:rPr>
          <w:sz w:val="28"/>
          <w:szCs w:val="28"/>
        </w:rPr>
        <w:t xml:space="preserve">nelle quali </w:t>
      </w:r>
      <w:r w:rsidR="001B2DBC">
        <w:rPr>
          <w:sz w:val="28"/>
          <w:szCs w:val="28"/>
        </w:rPr>
        <w:t xml:space="preserve"> </w:t>
      </w:r>
      <w:r w:rsidR="0041725A">
        <w:rPr>
          <w:sz w:val="28"/>
          <w:szCs w:val="28"/>
        </w:rPr>
        <w:t xml:space="preserve">i  </w:t>
      </w:r>
      <w:r>
        <w:rPr>
          <w:sz w:val="28"/>
          <w:szCs w:val="28"/>
        </w:rPr>
        <w:t>dirigenti</w:t>
      </w:r>
      <w:r w:rsidR="002F7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sponsabili del Comune di </w:t>
      </w:r>
      <w:r w:rsidR="00076017">
        <w:rPr>
          <w:sz w:val="28"/>
          <w:szCs w:val="28"/>
        </w:rPr>
        <w:t>San Giovanni Valdarno</w:t>
      </w:r>
      <w:r w:rsidR="0041725A">
        <w:rPr>
          <w:sz w:val="28"/>
          <w:szCs w:val="28"/>
        </w:rPr>
        <w:t xml:space="preserve"> affermano</w:t>
      </w:r>
      <w:r w:rsidR="002F7EB8">
        <w:rPr>
          <w:sz w:val="28"/>
          <w:szCs w:val="28"/>
        </w:rPr>
        <w:t xml:space="preserve"> ( a seguito di </w:t>
      </w:r>
      <w:r w:rsidR="0041725A">
        <w:rPr>
          <w:sz w:val="28"/>
          <w:szCs w:val="28"/>
        </w:rPr>
        <w:t xml:space="preserve"> nuovi solleciti </w:t>
      </w:r>
      <w:r w:rsidR="002F7EB8">
        <w:rPr>
          <w:sz w:val="28"/>
          <w:szCs w:val="28"/>
        </w:rPr>
        <w:t>alla</w:t>
      </w:r>
      <w:r w:rsidR="0041725A">
        <w:rPr>
          <w:sz w:val="28"/>
          <w:szCs w:val="28"/>
        </w:rPr>
        <w:t xml:space="preserve"> restituzione dei 540.000,00 € da parte della Provincia di Arezzo</w:t>
      </w:r>
      <w:r w:rsidR="002F7EB8">
        <w:rPr>
          <w:sz w:val="28"/>
          <w:szCs w:val="28"/>
        </w:rPr>
        <w:t>)</w:t>
      </w:r>
      <w:r w:rsidR="0041725A">
        <w:rPr>
          <w:sz w:val="28"/>
          <w:szCs w:val="28"/>
        </w:rPr>
        <w:t xml:space="preserve"> che non esistono i presupposti per definire qualsiasi inadempimento della convenzione in essere da parte del Comune e che quindi la richiesta di restituzione risulta infondata</w:t>
      </w:r>
      <w:r w:rsidR="0008089D">
        <w:rPr>
          <w:sz w:val="28"/>
          <w:szCs w:val="28"/>
        </w:rPr>
        <w:t>;</w:t>
      </w:r>
      <w:r w:rsidR="0041725A">
        <w:rPr>
          <w:sz w:val="28"/>
          <w:szCs w:val="28"/>
        </w:rPr>
        <w:t xml:space="preserve"> </w:t>
      </w:r>
    </w:p>
    <w:p w14:paraId="66E9F3C4" w14:textId="77777777" w:rsidR="002D10A2" w:rsidRDefault="0041725A" w:rsidP="0041725A">
      <w:pPr>
        <w:pStyle w:val="Testonormale"/>
        <w:tabs>
          <w:tab w:val="left" w:pos="43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38398464" w14:textId="5EEB3B74" w:rsidR="00960A61" w:rsidRDefault="002D10A2" w:rsidP="001B2DBC">
      <w:pPr>
        <w:pStyle w:val="Testonormale"/>
        <w:jc w:val="both"/>
        <w:rPr>
          <w:rFonts w:cs="Arial"/>
          <w:sz w:val="28"/>
          <w:szCs w:val="28"/>
        </w:rPr>
      </w:pPr>
      <w:r w:rsidRPr="003A3E42">
        <w:rPr>
          <w:rFonts w:cs="Arial"/>
          <w:b/>
          <w:sz w:val="28"/>
          <w:szCs w:val="28"/>
        </w:rPr>
        <w:t>PRESO ATTO</w:t>
      </w:r>
      <w:r>
        <w:rPr>
          <w:rFonts w:cs="Arial"/>
          <w:sz w:val="28"/>
          <w:szCs w:val="28"/>
        </w:rPr>
        <w:t xml:space="preserve"> che la Provincia di Arezzo ha richiesto una valutazione complessiva alla Corte dei Conti sulla gestione di tale contributo da parte del Comune di San Giovanni Valdarno</w:t>
      </w:r>
    </w:p>
    <w:p w14:paraId="1198B02C" w14:textId="77777777" w:rsidR="00ED01FC" w:rsidRDefault="00ED01FC" w:rsidP="009B0762">
      <w:pPr>
        <w:jc w:val="both"/>
        <w:rPr>
          <w:rFonts w:cs="Arial"/>
          <w:sz w:val="28"/>
          <w:szCs w:val="28"/>
        </w:rPr>
      </w:pPr>
    </w:p>
    <w:p w14:paraId="29AB322C" w14:textId="77777777" w:rsidR="003410BF" w:rsidRDefault="003410BF" w:rsidP="00960A61">
      <w:pPr>
        <w:pStyle w:val="Testonormale"/>
        <w:jc w:val="center"/>
        <w:rPr>
          <w:b/>
          <w:sz w:val="28"/>
          <w:szCs w:val="28"/>
        </w:rPr>
      </w:pPr>
    </w:p>
    <w:p w14:paraId="27B07F94" w14:textId="77777777" w:rsidR="00960A61" w:rsidRDefault="003A3E42" w:rsidP="00960A61">
      <w:pPr>
        <w:pStyle w:val="Testonorma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</w:t>
      </w:r>
      <w:r w:rsidR="00EB0BD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MPEGNA</w:t>
      </w:r>
    </w:p>
    <w:p w14:paraId="391B1015" w14:textId="77777777" w:rsidR="00960A61" w:rsidRDefault="00960A61" w:rsidP="00960A61">
      <w:pPr>
        <w:pStyle w:val="Testonormale"/>
        <w:jc w:val="center"/>
        <w:rPr>
          <w:b/>
          <w:sz w:val="28"/>
          <w:szCs w:val="28"/>
        </w:rPr>
      </w:pPr>
      <w:r w:rsidRPr="00960A61">
        <w:rPr>
          <w:b/>
          <w:sz w:val="28"/>
          <w:szCs w:val="28"/>
        </w:rPr>
        <w:t xml:space="preserve"> </w:t>
      </w:r>
      <w:r w:rsidR="00EB0BDC">
        <w:rPr>
          <w:b/>
          <w:sz w:val="28"/>
          <w:szCs w:val="28"/>
        </w:rPr>
        <w:t>i</w:t>
      </w:r>
      <w:r w:rsidRPr="00960A61">
        <w:rPr>
          <w:b/>
          <w:sz w:val="28"/>
          <w:szCs w:val="28"/>
        </w:rPr>
        <w:t xml:space="preserve">l </w:t>
      </w:r>
      <w:r w:rsidR="003A3E42">
        <w:rPr>
          <w:b/>
          <w:sz w:val="28"/>
          <w:szCs w:val="28"/>
        </w:rPr>
        <w:t>Consiglio Comunale</w:t>
      </w:r>
      <w:r w:rsidRPr="00960A61">
        <w:rPr>
          <w:b/>
          <w:sz w:val="28"/>
          <w:szCs w:val="28"/>
        </w:rPr>
        <w:t xml:space="preserve"> </w:t>
      </w:r>
    </w:p>
    <w:p w14:paraId="5E44BBC3" w14:textId="77777777" w:rsidR="00960A61" w:rsidRPr="00960A61" w:rsidRDefault="00960A61" w:rsidP="00960A61">
      <w:pPr>
        <w:pStyle w:val="Testonormale"/>
        <w:jc w:val="center"/>
        <w:rPr>
          <w:b/>
          <w:sz w:val="28"/>
          <w:szCs w:val="28"/>
        </w:rPr>
      </w:pPr>
    </w:p>
    <w:p w14:paraId="0DE40248" w14:textId="77777777" w:rsidR="006D3A3B" w:rsidRDefault="003A3E42" w:rsidP="00960A61">
      <w:pPr>
        <w:pStyle w:val="Testonormale"/>
        <w:jc w:val="both"/>
        <w:rPr>
          <w:sz w:val="28"/>
          <w:szCs w:val="28"/>
        </w:rPr>
      </w:pPr>
      <w:r>
        <w:rPr>
          <w:sz w:val="28"/>
          <w:szCs w:val="28"/>
        </w:rPr>
        <w:t>alla istituzione di una Commissione di Inchiesta Speciale inerente i ritardi relativi alla costruzione della palestra e il conseguente non utilizzo del contributo provinciale</w:t>
      </w:r>
      <w:r w:rsidR="009671C2">
        <w:rPr>
          <w:sz w:val="28"/>
          <w:szCs w:val="28"/>
        </w:rPr>
        <w:t>,</w:t>
      </w:r>
      <w:r>
        <w:rPr>
          <w:sz w:val="28"/>
          <w:szCs w:val="28"/>
        </w:rPr>
        <w:t xml:space="preserve"> a cui fanno riferimento le convenzioni sopracitate fra la Provincia di Arezzo ed il Comune di San Giovanni Valdarno</w:t>
      </w:r>
    </w:p>
    <w:p w14:paraId="7F3840D8" w14:textId="77777777" w:rsidR="006D3A3B" w:rsidRDefault="006D3A3B" w:rsidP="00960A61">
      <w:pPr>
        <w:pStyle w:val="Testonormale"/>
        <w:jc w:val="both"/>
        <w:rPr>
          <w:sz w:val="28"/>
          <w:szCs w:val="28"/>
        </w:rPr>
      </w:pPr>
    </w:p>
    <w:p w14:paraId="2C1CA39E" w14:textId="77777777" w:rsidR="00F23C67" w:rsidRDefault="00F23C67" w:rsidP="00960A61">
      <w:pPr>
        <w:pStyle w:val="Testonormale"/>
        <w:jc w:val="both"/>
        <w:rPr>
          <w:sz w:val="28"/>
          <w:szCs w:val="28"/>
        </w:rPr>
      </w:pPr>
    </w:p>
    <w:p w14:paraId="61BDB5B2" w14:textId="77777777" w:rsidR="003A3E42" w:rsidRDefault="003A3E42" w:rsidP="00575016">
      <w:pPr>
        <w:pStyle w:val="Testonormale"/>
        <w:ind w:firstLine="5670"/>
        <w:jc w:val="center"/>
        <w:rPr>
          <w:sz w:val="28"/>
          <w:szCs w:val="28"/>
        </w:rPr>
      </w:pPr>
    </w:p>
    <w:p w14:paraId="45F04A93" w14:textId="77777777" w:rsidR="003A3E42" w:rsidRDefault="003A3E42" w:rsidP="00575016">
      <w:pPr>
        <w:pStyle w:val="Testonormale"/>
        <w:ind w:firstLine="5670"/>
        <w:jc w:val="center"/>
        <w:rPr>
          <w:sz w:val="28"/>
          <w:szCs w:val="28"/>
        </w:rPr>
      </w:pPr>
    </w:p>
    <w:p w14:paraId="2E69CC3C" w14:textId="77777777" w:rsidR="00F50CC5" w:rsidRDefault="00F23C67" w:rsidP="00575016">
      <w:pPr>
        <w:pStyle w:val="Testonormale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Gruppo Consiliare</w:t>
      </w:r>
    </w:p>
    <w:p w14:paraId="2BCCE3AD" w14:textId="77777777" w:rsidR="00F23C67" w:rsidRDefault="00F23C67" w:rsidP="00575016">
      <w:pPr>
        <w:pStyle w:val="Testonormale"/>
        <w:ind w:firstLine="5670"/>
        <w:jc w:val="center"/>
        <w:rPr>
          <w:sz w:val="28"/>
          <w:szCs w:val="28"/>
        </w:rPr>
      </w:pPr>
    </w:p>
    <w:p w14:paraId="6E47416E" w14:textId="77777777" w:rsidR="00575016" w:rsidRPr="00575016" w:rsidRDefault="00575016" w:rsidP="00575016">
      <w:pPr>
        <w:pStyle w:val="Testonormale"/>
        <w:ind w:firstLine="5670"/>
        <w:jc w:val="center"/>
        <w:rPr>
          <w:rFonts w:ascii="Arial Narrow" w:eastAsia="Garamond" w:hAnsi="Arial Narrow" w:cs="Times New Roman"/>
          <w:b/>
          <w:kern w:val="1"/>
          <w:sz w:val="28"/>
          <w:szCs w:val="28"/>
          <w:lang w:eastAsia="ar-SA"/>
        </w:rPr>
      </w:pPr>
      <w:r w:rsidRPr="00575016">
        <w:rPr>
          <w:sz w:val="28"/>
          <w:szCs w:val="28"/>
        </w:rPr>
        <w:t>LISTE CIVICHE SANGIOVANNESI</w:t>
      </w:r>
    </w:p>
    <w:sectPr w:rsidR="00575016" w:rsidRPr="00575016" w:rsidSect="00861A1E">
      <w:headerReference w:type="default" r:id="rId8"/>
      <w:pgSz w:w="11906" w:h="16838"/>
      <w:pgMar w:top="4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391D" w14:textId="77777777" w:rsidR="00CB5FE4" w:rsidRDefault="00CB5FE4" w:rsidP="002F1668">
      <w:pPr>
        <w:spacing w:after="0" w:line="240" w:lineRule="auto"/>
      </w:pPr>
      <w:r>
        <w:separator/>
      </w:r>
    </w:p>
  </w:endnote>
  <w:endnote w:type="continuationSeparator" w:id="0">
    <w:p w14:paraId="1A4D40B7" w14:textId="77777777" w:rsidR="00CB5FE4" w:rsidRDefault="00CB5FE4" w:rsidP="002F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9B43" w14:textId="77777777" w:rsidR="00CB5FE4" w:rsidRDefault="00CB5FE4" w:rsidP="002F1668">
      <w:pPr>
        <w:spacing w:after="0" w:line="240" w:lineRule="auto"/>
      </w:pPr>
      <w:r>
        <w:separator/>
      </w:r>
    </w:p>
  </w:footnote>
  <w:footnote w:type="continuationSeparator" w:id="0">
    <w:p w14:paraId="1F945244" w14:textId="77777777" w:rsidR="00CB5FE4" w:rsidRDefault="00CB5FE4" w:rsidP="002F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E362" w14:textId="77777777" w:rsidR="002F1668" w:rsidRDefault="005F29D5" w:rsidP="002F1668">
    <w:pPr>
      <w:pStyle w:val="Intestazione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28243EAE" wp14:editId="1185645E">
          <wp:extent cx="1409700" cy="1409700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F10A55" w14:textId="77777777" w:rsidR="002F1668" w:rsidRPr="005F29D5" w:rsidRDefault="005F29D5" w:rsidP="002F1668">
    <w:pPr>
      <w:pStyle w:val="Intestazione"/>
      <w:rPr>
        <w:rFonts w:ascii="Arial" w:hAnsi="Arial" w:cs="Arial"/>
        <w:b/>
        <w:sz w:val="24"/>
      </w:rPr>
    </w:pPr>
    <w:r w:rsidRPr="005F29D5">
      <w:rPr>
        <w:rFonts w:ascii="Arial" w:hAnsi="Arial" w:cs="Arial"/>
        <w:b/>
        <w:sz w:val="24"/>
      </w:rPr>
      <w:t xml:space="preserve">  Gruppo Consiliare </w:t>
    </w:r>
  </w:p>
  <w:p w14:paraId="6D262FB9" w14:textId="77777777" w:rsidR="005F29D5" w:rsidRPr="002F1668" w:rsidRDefault="005F29D5" w:rsidP="002F16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D2F19"/>
    <w:multiLevelType w:val="hybridMultilevel"/>
    <w:tmpl w:val="445854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8"/>
    <w:rsid w:val="0000341A"/>
    <w:rsid w:val="00011B9C"/>
    <w:rsid w:val="00076017"/>
    <w:rsid w:val="0008089D"/>
    <w:rsid w:val="001A60F4"/>
    <w:rsid w:val="001B2DBC"/>
    <w:rsid w:val="001B70D8"/>
    <w:rsid w:val="001C0628"/>
    <w:rsid w:val="001E2B0D"/>
    <w:rsid w:val="001F1E23"/>
    <w:rsid w:val="00230CC0"/>
    <w:rsid w:val="00246F94"/>
    <w:rsid w:val="0026500E"/>
    <w:rsid w:val="002836D5"/>
    <w:rsid w:val="00294F90"/>
    <w:rsid w:val="00295658"/>
    <w:rsid w:val="002B21A7"/>
    <w:rsid w:val="002D10A2"/>
    <w:rsid w:val="002E31BA"/>
    <w:rsid w:val="002F1668"/>
    <w:rsid w:val="002F4870"/>
    <w:rsid w:val="002F7EB8"/>
    <w:rsid w:val="00320A8B"/>
    <w:rsid w:val="00323FC0"/>
    <w:rsid w:val="003410BF"/>
    <w:rsid w:val="003467E1"/>
    <w:rsid w:val="00363CFE"/>
    <w:rsid w:val="003A249B"/>
    <w:rsid w:val="003A3E42"/>
    <w:rsid w:val="0041725A"/>
    <w:rsid w:val="00433BB4"/>
    <w:rsid w:val="00466A6D"/>
    <w:rsid w:val="00470B41"/>
    <w:rsid w:val="0047312E"/>
    <w:rsid w:val="005405C0"/>
    <w:rsid w:val="00575016"/>
    <w:rsid w:val="005865BC"/>
    <w:rsid w:val="005A6309"/>
    <w:rsid w:val="005D4E02"/>
    <w:rsid w:val="005F29D5"/>
    <w:rsid w:val="00606289"/>
    <w:rsid w:val="00674872"/>
    <w:rsid w:val="0069593C"/>
    <w:rsid w:val="006D3A3B"/>
    <w:rsid w:val="00760CA8"/>
    <w:rsid w:val="00771EB5"/>
    <w:rsid w:val="00826E1F"/>
    <w:rsid w:val="00857BD0"/>
    <w:rsid w:val="00861A1E"/>
    <w:rsid w:val="008D03C5"/>
    <w:rsid w:val="008F693B"/>
    <w:rsid w:val="00960A61"/>
    <w:rsid w:val="009671C2"/>
    <w:rsid w:val="0098318D"/>
    <w:rsid w:val="009B0762"/>
    <w:rsid w:val="009B125F"/>
    <w:rsid w:val="009B6422"/>
    <w:rsid w:val="009B6D89"/>
    <w:rsid w:val="009C357A"/>
    <w:rsid w:val="00A5508E"/>
    <w:rsid w:val="00AA6BFC"/>
    <w:rsid w:val="00B84C33"/>
    <w:rsid w:val="00BB4A26"/>
    <w:rsid w:val="00BC1CB0"/>
    <w:rsid w:val="00C35532"/>
    <w:rsid w:val="00C46A75"/>
    <w:rsid w:val="00C92CA8"/>
    <w:rsid w:val="00C97C00"/>
    <w:rsid w:val="00CB5FE4"/>
    <w:rsid w:val="00CC367E"/>
    <w:rsid w:val="00D033E8"/>
    <w:rsid w:val="00D501EA"/>
    <w:rsid w:val="00DF44ED"/>
    <w:rsid w:val="00EA6CC0"/>
    <w:rsid w:val="00EB0BDC"/>
    <w:rsid w:val="00ED01FC"/>
    <w:rsid w:val="00ED63A0"/>
    <w:rsid w:val="00ED7025"/>
    <w:rsid w:val="00F05E8A"/>
    <w:rsid w:val="00F23C67"/>
    <w:rsid w:val="00F24432"/>
    <w:rsid w:val="00F456E0"/>
    <w:rsid w:val="00F5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66883"/>
  <w15:docId w15:val="{F6D00B3C-9D8E-47D2-905C-DB689FD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A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668"/>
  </w:style>
  <w:style w:type="paragraph" w:styleId="Pidipagina">
    <w:name w:val="footer"/>
    <w:basedOn w:val="Normale"/>
    <w:link w:val="PidipaginaCarattere"/>
    <w:uiPriority w:val="99"/>
    <w:unhideWhenUsed/>
    <w:rsid w:val="002F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6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668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5F29D5"/>
    <w:pPr>
      <w:suppressAutoHyphens/>
      <w:spacing w:after="0"/>
    </w:pPr>
    <w:rPr>
      <w:rFonts w:ascii="Arial" w:eastAsia="Arial" w:hAnsi="Arial" w:cs="Arial"/>
      <w:kern w:val="1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960A6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60A61"/>
    <w:rPr>
      <w:rFonts w:ascii="Calibri" w:hAnsi="Calibri" w:cs="Consolas"/>
      <w:szCs w:val="21"/>
    </w:rPr>
  </w:style>
  <w:style w:type="character" w:styleId="Collegamentoipertestuale">
    <w:name w:val="Hyperlink"/>
    <w:basedOn w:val="Carpredefinitoparagrafo"/>
    <w:uiPriority w:val="99"/>
    <w:semiHidden/>
    <w:unhideWhenUsed/>
    <w:rsid w:val="00EB0BDC"/>
    <w:rPr>
      <w:color w:val="2E697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3E1B-E3C0-4097-9B9F-633EFA0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francesco</cp:lastModifiedBy>
  <cp:revision>9</cp:revision>
  <cp:lastPrinted>2019-11-05T07:54:00Z</cp:lastPrinted>
  <dcterms:created xsi:type="dcterms:W3CDTF">2020-10-15T07:46:00Z</dcterms:created>
  <dcterms:modified xsi:type="dcterms:W3CDTF">2020-10-15T12:11:00Z</dcterms:modified>
</cp:coreProperties>
</file>